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谢固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50494262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山市广弘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嵌入式软件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11-2016.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1年以上印刷排版领域工作经验，具备一定的印前和印刷知识;2.负责公司各科稿件书籍排版，打印、装订工作;3.熟练使用CDR、Al、方正书版软件核对版面和插图，并最终定稿;4.配合编辑完成校样修改和版面调整达到书籍出版要求;5.和项目部人员进行衔接，对制作版面的视觉效果负责;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和谐劳动”视野下的劳动关系协调机制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/06-2013/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辅助销售完成有关销售流程的相关事务性工作。1、协助经理或销售人员的销售、跟进及商务过程的处理；2、制作产品报价单并发传真给客户；3、处理客户咨询、报价等工作；4、协助销售完成合同文本的修改；5、协助销售核对应收帐款以及与客户核对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当代物理学中的超验认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年03月-2018年05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公司的品牌推广；2、针对公司所在行业进行品牌宣传和产品推广；3、公司项目的评奖及刊登报刊杂志等事物；4、建立公司品牌的公众形象；积极扩展交流；5、负责公司的微信运营，有良好的文字功底，很强的文字撰写能力；6、在领导下配合公司推广项目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石景山区业余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公共卫生与预防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5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林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法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7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